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2D3769AF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4319C910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635FC452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2640776F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3E591B8D" w14:textId="77777777" w:rsidR="006F3D77" w:rsidRDefault="006F3D77" w:rsidP="00D80DBA">
      <w:pPr>
        <w:jc w:val="center"/>
        <w:rPr>
          <w:b/>
          <w:iCs/>
          <w:caps/>
          <w:color w:val="012ABF"/>
          <w:szCs w:val="24"/>
        </w:rPr>
      </w:pPr>
    </w:p>
    <w:p w14:paraId="5B440274" w14:textId="1232B512" w:rsidR="00D169E5" w:rsidRPr="006F3D77" w:rsidRDefault="00E37B01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20</w:t>
      </w:r>
      <w:r w:rsidR="009E736A" w:rsidRPr="006F3D77">
        <w:rPr>
          <w:b/>
          <w:iCs/>
          <w:caps/>
          <w:color w:val="012ABF"/>
          <w:szCs w:val="24"/>
        </w:rPr>
        <w:t>21</w:t>
      </w:r>
      <w:r w:rsidRPr="006F3D77">
        <w:rPr>
          <w:b/>
          <w:iCs/>
          <w:caps/>
          <w:color w:val="012ABF"/>
          <w:szCs w:val="24"/>
        </w:rPr>
        <w:t>–</w:t>
      </w:r>
      <w:r w:rsidR="00B75260" w:rsidRPr="006F3D77">
        <w:rPr>
          <w:b/>
          <w:iCs/>
          <w:caps/>
          <w:color w:val="012ABF"/>
          <w:szCs w:val="24"/>
        </w:rPr>
        <w:t>202</w:t>
      </w:r>
      <w:r w:rsidR="009E736A" w:rsidRPr="006F3D77">
        <w:rPr>
          <w:b/>
          <w:iCs/>
          <w:caps/>
          <w:color w:val="012ABF"/>
          <w:szCs w:val="24"/>
        </w:rPr>
        <w:t>7</w:t>
      </w:r>
      <w:r w:rsidRPr="006F3D77">
        <w:rPr>
          <w:b/>
          <w:iCs/>
          <w:caps/>
          <w:color w:val="012ABF"/>
          <w:szCs w:val="24"/>
        </w:rPr>
        <w:t xml:space="preserve"> </w:t>
      </w:r>
      <w:r w:rsidR="00D169E5" w:rsidRPr="006F3D77">
        <w:rPr>
          <w:b/>
          <w:iCs/>
          <w:caps/>
          <w:color w:val="012ABF"/>
          <w:szCs w:val="24"/>
        </w:rPr>
        <w:t>metų</w:t>
      </w:r>
      <w:r w:rsidR="00B75260" w:rsidRPr="006F3D77">
        <w:rPr>
          <w:b/>
          <w:iCs/>
          <w:caps/>
          <w:color w:val="012ABF"/>
          <w:szCs w:val="24"/>
        </w:rPr>
        <w:t xml:space="preserve"> E</w:t>
      </w:r>
      <w:r w:rsidR="00574F44" w:rsidRPr="006F3D77">
        <w:rPr>
          <w:b/>
          <w:iCs/>
          <w:caps/>
          <w:color w:val="012ABF"/>
          <w:szCs w:val="24"/>
        </w:rPr>
        <w:t xml:space="preserve">uropos </w:t>
      </w:r>
      <w:r w:rsidR="00B75260" w:rsidRPr="006F3D77">
        <w:rPr>
          <w:b/>
          <w:iCs/>
          <w:caps/>
          <w:color w:val="012ABF"/>
          <w:szCs w:val="24"/>
        </w:rPr>
        <w:t>S</w:t>
      </w:r>
      <w:r w:rsidR="00574F44" w:rsidRPr="006F3D77">
        <w:rPr>
          <w:b/>
          <w:iCs/>
          <w:caps/>
          <w:color w:val="012ABF"/>
          <w:szCs w:val="24"/>
        </w:rPr>
        <w:t>ąjungos</w:t>
      </w:r>
      <w:r w:rsidR="002538E5" w:rsidRPr="006F3D77">
        <w:rPr>
          <w:b/>
          <w:iCs/>
          <w:caps/>
          <w:color w:val="012ABF"/>
          <w:szCs w:val="24"/>
        </w:rPr>
        <w:t xml:space="preserve"> fondų investicijų</w:t>
      </w:r>
      <w:r w:rsidR="00B75260" w:rsidRPr="006F3D77">
        <w:rPr>
          <w:b/>
          <w:iCs/>
          <w:caps/>
          <w:color w:val="012ABF"/>
          <w:szCs w:val="24"/>
        </w:rPr>
        <w:t xml:space="preserve"> programos </w:t>
      </w:r>
    </w:p>
    <w:p w14:paraId="5B1F0EDB" w14:textId="77777777" w:rsidR="00D80DBA" w:rsidRPr="006F3D77" w:rsidRDefault="00B75260" w:rsidP="00D80DBA">
      <w:pPr>
        <w:jc w:val="center"/>
        <w:rPr>
          <w:b/>
          <w:iCs/>
          <w:caps/>
          <w:color w:val="012ABF"/>
          <w:szCs w:val="24"/>
        </w:rPr>
      </w:pPr>
      <w:r w:rsidRPr="006F3D77">
        <w:rPr>
          <w:b/>
          <w:iCs/>
          <w:caps/>
          <w:color w:val="012ABF"/>
          <w:szCs w:val="24"/>
        </w:rPr>
        <w:t>stebėsenos komiteto</w:t>
      </w:r>
      <w:r w:rsidR="00D80DBA" w:rsidRPr="006F3D77">
        <w:rPr>
          <w:b/>
          <w:iCs/>
          <w:caps/>
          <w:color w:val="012ABF"/>
          <w:szCs w:val="24"/>
        </w:rPr>
        <w:t xml:space="preserve"> posėdis</w:t>
      </w:r>
    </w:p>
    <w:p w14:paraId="5189C4EB" w14:textId="77777777"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2D5451A6" w14:textId="6CB38D7F" w:rsidR="00C979B3" w:rsidRPr="004C14F1" w:rsidRDefault="00C979B3" w:rsidP="006E3372">
      <w:pPr>
        <w:jc w:val="center"/>
        <w:rPr>
          <w:b/>
          <w:szCs w:val="24"/>
        </w:rPr>
      </w:pPr>
      <w:r w:rsidRPr="004C14F1">
        <w:rPr>
          <w:b/>
          <w:szCs w:val="24"/>
        </w:rPr>
        <w:t xml:space="preserve">Vieta: </w:t>
      </w:r>
      <w:r w:rsidR="004C14F1" w:rsidRPr="004C14F1">
        <w:rPr>
          <w:b/>
          <w:szCs w:val="24"/>
        </w:rPr>
        <w:t>viešbutis Holiday Inn</w:t>
      </w:r>
      <w:r w:rsidR="00CA5A9E" w:rsidRPr="004C14F1">
        <w:rPr>
          <w:b/>
          <w:szCs w:val="24"/>
        </w:rPr>
        <w:t xml:space="preserve"> </w:t>
      </w:r>
    </w:p>
    <w:p w14:paraId="79F87FC3" w14:textId="60471EEB" w:rsidR="00F97A11" w:rsidRDefault="005937A5" w:rsidP="00F97A11">
      <w:pPr>
        <w:jc w:val="center"/>
        <w:rPr>
          <w:b/>
          <w:szCs w:val="24"/>
        </w:rPr>
      </w:pPr>
      <w:r w:rsidRPr="004C14F1">
        <w:rPr>
          <w:b/>
          <w:szCs w:val="24"/>
        </w:rPr>
        <w:t>Šeimyniškių g, 1, Vilnius</w:t>
      </w:r>
    </w:p>
    <w:p w14:paraId="68B85F4A" w14:textId="77777777" w:rsidR="004C14F1" w:rsidRDefault="004C14F1" w:rsidP="00F97A11">
      <w:pPr>
        <w:jc w:val="center"/>
        <w:rPr>
          <w:szCs w:val="24"/>
        </w:rPr>
      </w:pPr>
    </w:p>
    <w:p w14:paraId="570A6C1F" w14:textId="2E8DF712"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355F08">
        <w:rPr>
          <w:szCs w:val="24"/>
        </w:rPr>
        <w:t>5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355F08">
        <w:rPr>
          <w:szCs w:val="24"/>
        </w:rPr>
        <w:t>kovo 21</w:t>
      </w:r>
      <w:r w:rsidR="00E041F3" w:rsidRPr="0070664C">
        <w:rPr>
          <w:szCs w:val="24"/>
        </w:rPr>
        <w:t xml:space="preserve"> d.</w:t>
      </w:r>
    </w:p>
    <w:p w14:paraId="2840B66B" w14:textId="77777777" w:rsidR="004C14F1" w:rsidRDefault="004C14F1" w:rsidP="004C14F1">
      <w:pPr>
        <w:rPr>
          <w:szCs w:val="24"/>
        </w:rPr>
      </w:pP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091FE7BC" w:rsidR="00517689" w:rsidRDefault="001950E7" w:rsidP="001950E7">
      <w:pPr>
        <w:tabs>
          <w:tab w:val="center" w:pos="5017"/>
          <w:tab w:val="left" w:pos="7815"/>
        </w:tabs>
        <w:rPr>
          <w:color w:val="012ABF"/>
          <w:szCs w:val="24"/>
        </w:rPr>
      </w:pPr>
      <w:r>
        <w:rPr>
          <w:color w:val="012ABF"/>
          <w:szCs w:val="24"/>
        </w:rPr>
        <w:tab/>
      </w:r>
      <w:r w:rsidR="00517689" w:rsidRPr="00D169E5">
        <w:rPr>
          <w:color w:val="012ABF"/>
          <w:szCs w:val="24"/>
        </w:rPr>
        <w:t>DARBOTVARKĖ</w:t>
      </w:r>
      <w:r w:rsidR="00755585">
        <w:rPr>
          <w:color w:val="012ABF"/>
          <w:szCs w:val="24"/>
        </w:rPr>
        <w:t>S PROJEKTAS</w:t>
      </w:r>
      <w:r>
        <w:rPr>
          <w:color w:val="012ABF"/>
          <w:szCs w:val="24"/>
        </w:rPr>
        <w:tab/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5670"/>
        <w:gridCol w:w="3003"/>
      </w:tblGrid>
      <w:tr w:rsidR="009B616A" w:rsidRPr="0053118D" w14:paraId="7072DDD2" w14:textId="77777777" w:rsidTr="00B035B1">
        <w:trPr>
          <w:trHeight w:val="281"/>
        </w:trPr>
        <w:tc>
          <w:tcPr>
            <w:tcW w:w="1471" w:type="dxa"/>
          </w:tcPr>
          <w:p w14:paraId="5DCC4428" w14:textId="41904880" w:rsidR="009B616A" w:rsidRDefault="009B616A" w:rsidP="009B616A">
            <w:pPr>
              <w:rPr>
                <w:b/>
              </w:rPr>
            </w:pPr>
            <w:r>
              <w:rPr>
                <w:b/>
              </w:rPr>
              <w:t>8.45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673" w:type="dxa"/>
            <w:gridSpan w:val="2"/>
          </w:tcPr>
          <w:p w14:paraId="005FA613" w14:textId="209DEE2C" w:rsidR="009B616A" w:rsidRPr="00AE3491" w:rsidRDefault="009B616A" w:rsidP="009B616A">
            <w:pPr>
              <w:jc w:val="both"/>
              <w:rPr>
                <w:b/>
              </w:rPr>
            </w:pPr>
            <w:r>
              <w:rPr>
                <w:b/>
              </w:rPr>
              <w:t>Registracija</w:t>
            </w:r>
          </w:p>
        </w:tc>
      </w:tr>
      <w:tr w:rsidR="009B616A" w:rsidRPr="0053118D" w14:paraId="66D897FE" w14:textId="77777777" w:rsidTr="00B035B1">
        <w:trPr>
          <w:trHeight w:val="281"/>
        </w:trPr>
        <w:tc>
          <w:tcPr>
            <w:tcW w:w="1471" w:type="dxa"/>
          </w:tcPr>
          <w:p w14:paraId="01B4C6F7" w14:textId="095D3F55" w:rsidR="009B616A" w:rsidRDefault="00A50F12" w:rsidP="009B616A">
            <w:pPr>
              <w:rPr>
                <w:b/>
              </w:rPr>
            </w:pPr>
            <w:r>
              <w:rPr>
                <w:b/>
              </w:rPr>
              <w:t>9.00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1</w:t>
            </w:r>
            <w:r w:rsidR="00FB1B3B">
              <w:rPr>
                <w:b/>
              </w:rPr>
              <w:t>0</w:t>
            </w:r>
          </w:p>
        </w:tc>
        <w:tc>
          <w:tcPr>
            <w:tcW w:w="8673" w:type="dxa"/>
            <w:gridSpan w:val="2"/>
          </w:tcPr>
          <w:p w14:paraId="0F41B565" w14:textId="2D9FFAED" w:rsidR="009B616A" w:rsidRPr="001424B6" w:rsidRDefault="009B616A" w:rsidP="00A50F12">
            <w:pPr>
              <w:rPr>
                <w:b/>
              </w:rPr>
            </w:pPr>
            <w:r w:rsidRPr="001424B6">
              <w:rPr>
                <w:b/>
              </w:rPr>
              <w:t>Pasveikinimo žodis</w:t>
            </w:r>
          </w:p>
        </w:tc>
      </w:tr>
      <w:tr w:rsidR="00A50F12" w:rsidRPr="0053118D" w14:paraId="22F8C448" w14:textId="77777777" w:rsidTr="00B035B1">
        <w:trPr>
          <w:trHeight w:val="281"/>
        </w:trPr>
        <w:tc>
          <w:tcPr>
            <w:tcW w:w="1471" w:type="dxa"/>
          </w:tcPr>
          <w:p w14:paraId="3BEF0B1A" w14:textId="43C1790A" w:rsidR="00A50F12" w:rsidRPr="00EA562F" w:rsidRDefault="000F79A0" w:rsidP="00A50F12">
            <w:pPr>
              <w:rPr>
                <w:b/>
              </w:rPr>
            </w:pPr>
            <w:r w:rsidRPr="00EA562F">
              <w:rPr>
                <w:b/>
              </w:rPr>
              <w:t>9.1</w:t>
            </w:r>
            <w:r w:rsidR="00FB1B3B" w:rsidRPr="00EA562F">
              <w:rPr>
                <w:b/>
              </w:rPr>
              <w:t>0</w:t>
            </w:r>
            <w:r w:rsidR="00440C73" w:rsidRPr="00EA562F">
              <w:rPr>
                <w:b/>
              </w:rPr>
              <w:t>–</w:t>
            </w:r>
            <w:r w:rsidRPr="00EA562F">
              <w:rPr>
                <w:b/>
              </w:rPr>
              <w:t>9.</w:t>
            </w:r>
            <w:r w:rsidR="008C37F4">
              <w:rPr>
                <w:b/>
              </w:rPr>
              <w:t>20</w:t>
            </w:r>
          </w:p>
        </w:tc>
        <w:tc>
          <w:tcPr>
            <w:tcW w:w="5670" w:type="dxa"/>
          </w:tcPr>
          <w:p w14:paraId="5C89B3F1" w14:textId="04A90D4F" w:rsidR="00F107E5" w:rsidRPr="00EA562F" w:rsidRDefault="00A50F12" w:rsidP="00A50F12">
            <w:pPr>
              <w:tabs>
                <w:tab w:val="left" w:pos="4847"/>
              </w:tabs>
              <w:jc w:val="both"/>
              <w:rPr>
                <w:b/>
              </w:rPr>
            </w:pPr>
            <w:r w:rsidRPr="00EA562F">
              <w:rPr>
                <w:b/>
              </w:rPr>
              <w:t>Darbotvarkės ir 2025 m. posėdžių grafiko tvirtinimas</w:t>
            </w:r>
          </w:p>
        </w:tc>
        <w:tc>
          <w:tcPr>
            <w:tcW w:w="3003" w:type="dxa"/>
          </w:tcPr>
          <w:p w14:paraId="29C91A0A" w14:textId="1E2C8967" w:rsidR="00A50F12" w:rsidRPr="00EA562F" w:rsidRDefault="00A50F12" w:rsidP="00A50F12">
            <w:pPr>
              <w:jc w:val="both"/>
              <w:rPr>
                <w:b/>
              </w:rPr>
            </w:pPr>
            <w:r w:rsidRPr="00EA562F">
              <w:rPr>
                <w:b/>
              </w:rPr>
              <w:t>Balsavimas</w:t>
            </w:r>
          </w:p>
        </w:tc>
      </w:tr>
      <w:tr w:rsidR="008546E9" w:rsidRPr="0053118D" w14:paraId="6AE5E35D" w14:textId="77777777" w:rsidTr="00B035B1">
        <w:trPr>
          <w:trHeight w:val="281"/>
        </w:trPr>
        <w:tc>
          <w:tcPr>
            <w:tcW w:w="1471" w:type="dxa"/>
          </w:tcPr>
          <w:p w14:paraId="3DC2C0A5" w14:textId="3E70CB9B" w:rsidR="00C01D6F" w:rsidRDefault="008546E9" w:rsidP="008546E9">
            <w:pPr>
              <w:rPr>
                <w:b/>
              </w:rPr>
            </w:pPr>
            <w:r>
              <w:rPr>
                <w:b/>
              </w:rPr>
              <w:t>9.</w:t>
            </w:r>
            <w:r w:rsidR="00C01D6F">
              <w:rPr>
                <w:b/>
              </w:rPr>
              <w:t>2</w:t>
            </w:r>
            <w:r>
              <w:rPr>
                <w:b/>
              </w:rPr>
              <w:t>0–</w:t>
            </w:r>
            <w:r w:rsidR="00DE337B">
              <w:rPr>
                <w:b/>
              </w:rPr>
              <w:t>9</w:t>
            </w:r>
            <w:r>
              <w:rPr>
                <w:b/>
              </w:rPr>
              <w:t>.</w:t>
            </w:r>
            <w:r w:rsidR="00C01D6F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D1A" w14:textId="77777777" w:rsidR="008546E9" w:rsidRDefault="008546E9" w:rsidP="008546E9">
            <w:pPr>
              <w:tabs>
                <w:tab w:val="left" w:pos="4847"/>
              </w:tabs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Pasirengimas Sanglaudos politikai post-2027 ir</w:t>
            </w:r>
            <w:r w:rsidRPr="00751E5C">
              <w:rPr>
                <w:rFonts w:cstheme="minorHAnsi"/>
                <w:b/>
              </w:rPr>
              <w:t xml:space="preserve"> </w:t>
            </w:r>
            <w:bookmarkStart w:id="0" w:name="_Hlk191037166"/>
            <w:r>
              <w:rPr>
                <w:rFonts w:cstheme="minorHAnsi"/>
                <w:b/>
              </w:rPr>
              <w:t>būsimai</w:t>
            </w:r>
            <w:r w:rsidRPr="00751E5C">
              <w:rPr>
                <w:rFonts w:cstheme="minorHAnsi"/>
                <w:b/>
              </w:rPr>
              <w:t xml:space="preserve"> daugiametei finansinei programai</w:t>
            </w:r>
          </w:p>
          <w:bookmarkEnd w:id="0"/>
          <w:p w14:paraId="736541A5" w14:textId="7E37BFC8" w:rsidR="008546E9" w:rsidRPr="00F107E5" w:rsidRDefault="008546E9" w:rsidP="008546E9">
            <w:pPr>
              <w:tabs>
                <w:tab w:val="left" w:pos="4847"/>
              </w:tabs>
              <w:jc w:val="both"/>
              <w:rPr>
                <w:b/>
              </w:rPr>
            </w:pPr>
            <w:r w:rsidRPr="009018B0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Europos Komisijos</w:t>
            </w:r>
            <w:r w:rsidRPr="009018B0">
              <w:rPr>
                <w:bCs/>
                <w:sz w:val="20"/>
              </w:rPr>
              <w:t xml:space="preserve"> atstova</w:t>
            </w:r>
            <w:r>
              <w:rPr>
                <w:bCs/>
                <w:sz w:val="20"/>
              </w:rPr>
              <w:t>s-(ė)</w:t>
            </w:r>
            <w:r w:rsidRPr="009018B0">
              <w:rPr>
                <w:bCs/>
                <w:sz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0A1" w14:textId="3BC5447B" w:rsidR="008546E9" w:rsidRPr="001424B6" w:rsidRDefault="008546E9" w:rsidP="008546E9">
            <w:pPr>
              <w:jc w:val="both"/>
              <w:rPr>
                <w:b/>
              </w:rPr>
            </w:pPr>
            <w:r w:rsidRPr="001424B6">
              <w:rPr>
                <w:b/>
              </w:rPr>
              <w:t>Informavimas</w:t>
            </w:r>
          </w:p>
        </w:tc>
      </w:tr>
      <w:tr w:rsidR="008546E9" w:rsidRPr="0053118D" w14:paraId="01F5E1AE" w14:textId="77777777" w:rsidTr="00B035B1">
        <w:trPr>
          <w:trHeight w:val="577"/>
        </w:trPr>
        <w:tc>
          <w:tcPr>
            <w:tcW w:w="1471" w:type="dxa"/>
          </w:tcPr>
          <w:p w14:paraId="46EAAFE0" w14:textId="7C7E4714" w:rsidR="008546E9" w:rsidRDefault="00DE337B" w:rsidP="008546E9">
            <w:pPr>
              <w:rPr>
                <w:b/>
              </w:rPr>
            </w:pPr>
            <w:r>
              <w:rPr>
                <w:b/>
                <w:lang w:val="en-GB"/>
              </w:rPr>
              <w:t>9</w:t>
            </w:r>
            <w:r w:rsidR="008546E9" w:rsidRPr="00D12CAB">
              <w:rPr>
                <w:b/>
                <w:lang w:val="en-GB"/>
              </w:rPr>
              <w:t>.</w:t>
            </w:r>
            <w:r w:rsidR="00C01D6F">
              <w:rPr>
                <w:b/>
                <w:lang w:val="en-GB"/>
              </w:rPr>
              <w:t>4</w:t>
            </w:r>
            <w:r w:rsidR="008546E9" w:rsidRPr="00D12CAB">
              <w:rPr>
                <w:b/>
                <w:lang w:val="en-GB"/>
              </w:rPr>
              <w:t>0–</w:t>
            </w:r>
            <w:r>
              <w:rPr>
                <w:b/>
                <w:lang w:val="en-GB"/>
              </w:rPr>
              <w:t>10</w:t>
            </w:r>
            <w:r w:rsidR="008546E9" w:rsidRPr="00D12CAB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0</w:t>
            </w:r>
            <w:r w:rsidR="00C01D6F">
              <w:rPr>
                <w:b/>
                <w:lang w:val="en-GB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AF9" w14:textId="77777777" w:rsidR="008546E9" w:rsidRPr="00F107E5" w:rsidRDefault="008546E9" w:rsidP="008546E9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/>
              </w:rPr>
              <w:t>Pasirengimo Sanglaudos politikai post-2027 pristatymas</w:t>
            </w:r>
          </w:p>
          <w:p w14:paraId="3469F2D3" w14:textId="031355BC" w:rsidR="008546E9" w:rsidRPr="001424B6" w:rsidRDefault="008546E9" w:rsidP="008546E9">
            <w:pPr>
              <w:jc w:val="both"/>
              <w:rPr>
                <w:bCs/>
              </w:rPr>
            </w:pPr>
            <w:r w:rsidRPr="009018B0">
              <w:rPr>
                <w:bCs/>
                <w:sz w:val="20"/>
              </w:rPr>
              <w:t>(Finansų ministerijos atstovas</w:t>
            </w:r>
            <w:r>
              <w:rPr>
                <w:bCs/>
                <w:sz w:val="20"/>
              </w:rPr>
              <w:t>-(ė)</w:t>
            </w:r>
            <w:r w:rsidRPr="009018B0">
              <w:rPr>
                <w:bCs/>
                <w:sz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94F" w14:textId="57616B5B" w:rsidR="008546E9" w:rsidRPr="001424B6" w:rsidRDefault="008546E9" w:rsidP="008546E9">
            <w:pPr>
              <w:jc w:val="both"/>
              <w:rPr>
                <w:b/>
              </w:rPr>
            </w:pPr>
            <w:r>
              <w:rPr>
                <w:b/>
              </w:rPr>
              <w:t>Informavimas</w:t>
            </w:r>
          </w:p>
        </w:tc>
      </w:tr>
      <w:tr w:rsidR="007F481B" w:rsidRPr="0053118D" w14:paraId="7EF4E2EE" w14:textId="77777777" w:rsidTr="00B035B1">
        <w:trPr>
          <w:trHeight w:val="577"/>
        </w:trPr>
        <w:tc>
          <w:tcPr>
            <w:tcW w:w="1471" w:type="dxa"/>
          </w:tcPr>
          <w:p w14:paraId="380A607F" w14:textId="763E99A1" w:rsidR="007F481B" w:rsidRDefault="007F481B" w:rsidP="007F481B">
            <w:pPr>
              <w:rPr>
                <w:b/>
                <w:lang w:val="en-GB"/>
              </w:rPr>
            </w:pPr>
            <w:r>
              <w:rPr>
                <w:b/>
              </w:rPr>
              <w:t>10.</w:t>
            </w:r>
            <w:r w:rsidR="00236B15">
              <w:rPr>
                <w:b/>
              </w:rPr>
              <w:t>00</w:t>
            </w:r>
            <w:r>
              <w:rPr>
                <w:b/>
              </w:rPr>
              <w:t>–10.</w:t>
            </w:r>
            <w:r w:rsidR="00236B15">
              <w:rPr>
                <w:b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76B" w14:textId="77777777" w:rsidR="007F481B" w:rsidRPr="00F107E5" w:rsidRDefault="007F481B" w:rsidP="007F481B">
            <w:pPr>
              <w:jc w:val="both"/>
              <w:rPr>
                <w:b/>
              </w:rPr>
            </w:pPr>
            <w:r w:rsidRPr="00F107E5">
              <w:rPr>
                <w:b/>
              </w:rPr>
              <w:t xml:space="preserve">2021–2027 m. ES fondų investicijų programos vidurio peržiūros ataskaitos </w:t>
            </w:r>
            <w:r>
              <w:rPr>
                <w:b/>
              </w:rPr>
              <w:t>pristatymas</w:t>
            </w:r>
          </w:p>
          <w:p w14:paraId="0124AA27" w14:textId="3E307E15" w:rsidR="007F481B" w:rsidRDefault="007F481B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>
              <w:rPr>
                <w:bCs/>
                <w:sz w:val="20"/>
              </w:rPr>
              <w:t xml:space="preserve">(Vertintojų </w:t>
            </w:r>
            <w:r w:rsidRPr="00422044">
              <w:rPr>
                <w:bCs/>
                <w:sz w:val="20"/>
              </w:rPr>
              <w:t>BGI Consulting</w:t>
            </w:r>
            <w:r w:rsidRPr="009018B0">
              <w:rPr>
                <w:bCs/>
                <w:sz w:val="20"/>
              </w:rPr>
              <w:t xml:space="preserve"> atstovas</w:t>
            </w:r>
            <w:r>
              <w:rPr>
                <w:bCs/>
                <w:sz w:val="20"/>
              </w:rPr>
              <w:t>-(ė)</w:t>
            </w:r>
            <w:r w:rsidRPr="009018B0">
              <w:rPr>
                <w:bCs/>
                <w:sz w:val="20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E9D" w14:textId="5C4A3115" w:rsidR="007F481B" w:rsidRDefault="007F481B" w:rsidP="007F481B">
            <w:pPr>
              <w:jc w:val="both"/>
              <w:rPr>
                <w:b/>
              </w:rPr>
            </w:pPr>
            <w:r w:rsidRPr="00DD6E62">
              <w:rPr>
                <w:b/>
              </w:rPr>
              <w:t>Informavimas</w:t>
            </w:r>
          </w:p>
        </w:tc>
      </w:tr>
      <w:tr w:rsidR="007F481B" w:rsidRPr="0053118D" w14:paraId="0A240CE2" w14:textId="77777777" w:rsidTr="00B035B1">
        <w:trPr>
          <w:trHeight w:val="328"/>
        </w:trPr>
        <w:tc>
          <w:tcPr>
            <w:tcW w:w="1471" w:type="dxa"/>
          </w:tcPr>
          <w:p w14:paraId="2DD78952" w14:textId="42958C8D" w:rsidR="007F481B" w:rsidRDefault="007F481B" w:rsidP="007F481B">
            <w:pPr>
              <w:rPr>
                <w:b/>
              </w:rPr>
            </w:pPr>
            <w:r>
              <w:rPr>
                <w:b/>
              </w:rPr>
              <w:t>10.</w:t>
            </w:r>
            <w:r w:rsidR="007824AD">
              <w:rPr>
                <w:b/>
              </w:rPr>
              <w:t>20</w:t>
            </w:r>
            <w:r>
              <w:rPr>
                <w:b/>
              </w:rPr>
              <w:t>–10.</w:t>
            </w:r>
            <w:r w:rsidR="007824AD">
              <w:rPr>
                <w:b/>
              </w:rPr>
              <w:t>50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7CF" w14:textId="1D476EDC" w:rsidR="007F481B" w:rsidRPr="00F107E5" w:rsidRDefault="007F481B" w:rsidP="007F481B">
            <w:pPr>
              <w:jc w:val="both"/>
              <w:rPr>
                <w:b/>
              </w:rPr>
            </w:pPr>
            <w:r w:rsidRPr="00F107E5">
              <w:rPr>
                <w:b/>
              </w:rPr>
              <w:t>Kavos pertrauka</w:t>
            </w:r>
          </w:p>
        </w:tc>
      </w:tr>
      <w:tr w:rsidR="007F481B" w:rsidRPr="0053118D" w14:paraId="4FA948B3" w14:textId="77777777" w:rsidTr="00B035B1">
        <w:trPr>
          <w:trHeight w:val="562"/>
        </w:trPr>
        <w:tc>
          <w:tcPr>
            <w:tcW w:w="1471" w:type="dxa"/>
          </w:tcPr>
          <w:p w14:paraId="64EF2EEA" w14:textId="409F8A90" w:rsidR="007F481B" w:rsidRPr="00F7111D" w:rsidRDefault="007F481B" w:rsidP="007F481B">
            <w:pPr>
              <w:rPr>
                <w:b/>
              </w:rPr>
            </w:pPr>
            <w:r w:rsidRPr="00F7111D">
              <w:rPr>
                <w:b/>
                <w:lang w:val="en-GB"/>
              </w:rPr>
              <w:t>10.5</w:t>
            </w:r>
            <w:r w:rsidR="00D3458F">
              <w:rPr>
                <w:b/>
                <w:lang w:val="en-GB"/>
              </w:rPr>
              <w:t>0</w:t>
            </w:r>
            <w:r w:rsidRPr="00F7111D">
              <w:rPr>
                <w:b/>
                <w:lang w:val="en-GB"/>
              </w:rPr>
              <w:t>–11.1</w:t>
            </w:r>
            <w:r w:rsidR="00D3458F">
              <w:rPr>
                <w:b/>
                <w:lang w:val="en-GB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6EA" w14:textId="319002E3" w:rsidR="007F481B" w:rsidRPr="00F7111D" w:rsidRDefault="007F481B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F7111D">
              <w:rPr>
                <w:b/>
              </w:rPr>
              <w:t>2021–2027 m. ES fondų investicijų programos vidurio peržiūros keitimo pristatymas</w:t>
            </w:r>
            <w:r>
              <w:rPr>
                <w:b/>
              </w:rPr>
              <w:t xml:space="preserve"> ir tvirtinimas</w:t>
            </w:r>
          </w:p>
          <w:p w14:paraId="46E7B3BB" w14:textId="2894CADF" w:rsidR="007F481B" w:rsidRPr="00F7111D" w:rsidRDefault="007F481B" w:rsidP="007F481B">
            <w:pPr>
              <w:tabs>
                <w:tab w:val="left" w:pos="4847"/>
              </w:tabs>
              <w:jc w:val="both"/>
              <w:rPr>
                <w:rFonts w:cstheme="minorHAnsi"/>
                <w:bCs/>
              </w:rPr>
            </w:pPr>
            <w:r w:rsidRPr="00F7111D">
              <w:rPr>
                <w:bCs/>
                <w:sz w:val="20"/>
              </w:rPr>
              <w:t>(Finansų ministerijos atstovas-(ė)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5EA" w14:textId="29CF6E13" w:rsidR="007F481B" w:rsidRPr="001424B6" w:rsidRDefault="007F481B" w:rsidP="007F481B">
            <w:pPr>
              <w:jc w:val="both"/>
              <w:rPr>
                <w:b/>
              </w:rPr>
            </w:pPr>
            <w:r w:rsidRPr="001424B6">
              <w:rPr>
                <w:b/>
              </w:rPr>
              <w:t>Balsavimas</w:t>
            </w:r>
          </w:p>
        </w:tc>
      </w:tr>
      <w:tr w:rsidR="007F481B" w:rsidRPr="0053118D" w14:paraId="1BC9180A" w14:textId="77777777" w:rsidTr="00B035B1">
        <w:trPr>
          <w:trHeight w:val="562"/>
        </w:trPr>
        <w:tc>
          <w:tcPr>
            <w:tcW w:w="1471" w:type="dxa"/>
          </w:tcPr>
          <w:p w14:paraId="61C9DBF5" w14:textId="1080C929" w:rsidR="007F481B" w:rsidRPr="00972759" w:rsidRDefault="007F481B" w:rsidP="007F481B">
            <w:pPr>
              <w:jc w:val="center"/>
            </w:pPr>
            <w:r w:rsidRPr="00972759">
              <w:rPr>
                <w:b/>
                <w:lang w:val="en-GB"/>
              </w:rPr>
              <w:t>11.1</w:t>
            </w:r>
            <w:r w:rsidR="00D3458F">
              <w:rPr>
                <w:b/>
                <w:lang w:val="en-GB"/>
              </w:rPr>
              <w:t>0</w:t>
            </w:r>
            <w:r w:rsidRPr="00972759">
              <w:rPr>
                <w:b/>
                <w:lang w:val="en-GB"/>
              </w:rPr>
              <w:t>–11.</w:t>
            </w:r>
            <w:r w:rsidR="00D3458F">
              <w:rPr>
                <w:b/>
                <w:lang w:val="en-GB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A1E" w14:textId="1383004E" w:rsidR="007F481B" w:rsidRPr="00972759" w:rsidRDefault="007F481B" w:rsidP="007F481B">
            <w:pPr>
              <w:tabs>
                <w:tab w:val="left" w:pos="4847"/>
              </w:tabs>
              <w:jc w:val="both"/>
              <w:rPr>
                <w:rFonts w:cstheme="minorHAnsi"/>
                <w:b/>
              </w:rPr>
            </w:pPr>
            <w:r w:rsidRPr="00972759">
              <w:rPr>
                <w:rFonts w:cstheme="minorHAnsi"/>
                <w:b/>
              </w:rPr>
              <w:t xml:space="preserve">Reikiamų sąlygų įvykdymo ir jų taikymo pristatymas </w:t>
            </w:r>
            <w:r w:rsidRPr="00972759">
              <w:rPr>
                <w:rFonts w:cstheme="minorHAnsi"/>
                <w:bCs/>
                <w:sz w:val="20"/>
                <w:szCs w:val="16"/>
              </w:rPr>
              <w:t>(įskaitant bendrą informaciją dėl visų reikiamų sąlygų įgyvendinimo)</w:t>
            </w:r>
          </w:p>
          <w:p w14:paraId="18082E88" w14:textId="2F71A935" w:rsidR="007F481B" w:rsidRPr="00972759" w:rsidRDefault="007F481B" w:rsidP="007F481B">
            <w:pPr>
              <w:tabs>
                <w:tab w:val="left" w:pos="4847"/>
              </w:tabs>
              <w:jc w:val="both"/>
              <w:rPr>
                <w:rFonts w:cstheme="minorHAnsi"/>
                <w:b/>
              </w:rPr>
            </w:pPr>
            <w:r w:rsidRPr="00972759">
              <w:rPr>
                <w:bCs/>
                <w:sz w:val="20"/>
              </w:rPr>
              <w:t>(Ministerijų atstovai-(ės)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9CC" w14:textId="0AEEA5F8" w:rsidR="007F481B" w:rsidRPr="001424B6" w:rsidRDefault="007F481B" w:rsidP="007F481B">
            <w:pPr>
              <w:jc w:val="both"/>
              <w:rPr>
                <w:b/>
              </w:rPr>
            </w:pPr>
            <w:r w:rsidRPr="001424B6">
              <w:rPr>
                <w:b/>
              </w:rPr>
              <w:t>Informavimas</w:t>
            </w:r>
          </w:p>
        </w:tc>
      </w:tr>
      <w:tr w:rsidR="007F481B" w:rsidRPr="0053118D" w14:paraId="793EAF4A" w14:textId="77777777" w:rsidTr="00B035B1">
        <w:trPr>
          <w:trHeight w:val="281"/>
        </w:trPr>
        <w:tc>
          <w:tcPr>
            <w:tcW w:w="1471" w:type="dxa"/>
          </w:tcPr>
          <w:p w14:paraId="1176D557" w14:textId="416A7C82" w:rsidR="007F481B" w:rsidRPr="001717BA" w:rsidRDefault="007F481B" w:rsidP="007F481B">
            <w:pPr>
              <w:rPr>
                <w:b/>
              </w:rPr>
            </w:pPr>
            <w:r w:rsidRPr="00D12CAB">
              <w:rPr>
                <w:b/>
                <w:lang w:val="en-GB"/>
              </w:rPr>
              <w:t>11.</w:t>
            </w:r>
            <w:r w:rsidR="00D3458F">
              <w:rPr>
                <w:b/>
                <w:lang w:val="en-GB"/>
              </w:rPr>
              <w:t>25</w:t>
            </w:r>
            <w:r w:rsidRPr="00D12CAB">
              <w:rPr>
                <w:b/>
                <w:lang w:val="en-GB"/>
              </w:rPr>
              <w:t>–11.</w:t>
            </w:r>
            <w:r w:rsidR="005920D1">
              <w:rPr>
                <w:b/>
                <w:lang w:val="en-GB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6BC" w14:textId="427086D9" w:rsidR="007F481B" w:rsidRPr="00502BAA" w:rsidRDefault="007F481B" w:rsidP="007F481B">
            <w:pPr>
              <w:tabs>
                <w:tab w:val="left" w:pos="4847"/>
              </w:tabs>
              <w:jc w:val="both"/>
              <w:rPr>
                <w:b/>
              </w:rPr>
            </w:pPr>
            <w:r w:rsidRPr="00502BAA">
              <w:rPr>
                <w:b/>
              </w:rPr>
              <w:t>PAK svarstymai ir tvirtinimas</w:t>
            </w:r>
            <w:r w:rsidR="005920D1">
              <w:rPr>
                <w:b/>
              </w:rPr>
              <w:t xml:space="preserve"> (A ir B dalis)</w:t>
            </w:r>
          </w:p>
          <w:p w14:paraId="16E32EB8" w14:textId="583EE5A7" w:rsidR="007F481B" w:rsidRPr="00502BAA" w:rsidRDefault="007F481B" w:rsidP="007F481B">
            <w:pPr>
              <w:tabs>
                <w:tab w:val="left" w:pos="4847"/>
              </w:tabs>
              <w:jc w:val="both"/>
              <w:rPr>
                <w:bCs/>
                <w:sz w:val="20"/>
              </w:rPr>
            </w:pPr>
            <w:r w:rsidRPr="00502BAA">
              <w:rPr>
                <w:bCs/>
                <w:sz w:val="20"/>
              </w:rPr>
              <w:t>(Ministerijų atstovai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EF6" w14:textId="2D6E79E0" w:rsidR="007F481B" w:rsidRPr="00502BAA" w:rsidRDefault="007F481B" w:rsidP="007F481B">
            <w:pPr>
              <w:jc w:val="both"/>
              <w:rPr>
                <w:b/>
              </w:rPr>
            </w:pPr>
            <w:r w:rsidRPr="00502BAA">
              <w:rPr>
                <w:b/>
              </w:rPr>
              <w:t>Balsavimas</w:t>
            </w:r>
          </w:p>
        </w:tc>
      </w:tr>
      <w:tr w:rsidR="007F481B" w:rsidRPr="0053118D" w14:paraId="6826C547" w14:textId="77777777" w:rsidTr="00B035B1">
        <w:trPr>
          <w:trHeight w:val="281"/>
        </w:trPr>
        <w:tc>
          <w:tcPr>
            <w:tcW w:w="1471" w:type="dxa"/>
          </w:tcPr>
          <w:p w14:paraId="3125C732" w14:textId="4002596A" w:rsidR="007F481B" w:rsidRPr="001717BA" w:rsidRDefault="007F481B" w:rsidP="007F481B">
            <w:pPr>
              <w:rPr>
                <w:b/>
              </w:rPr>
            </w:pPr>
            <w:r w:rsidRPr="00D12CAB">
              <w:rPr>
                <w:b/>
                <w:lang w:val="en-GB"/>
              </w:rPr>
              <w:t>11.</w:t>
            </w:r>
            <w:r w:rsidR="00A65290">
              <w:rPr>
                <w:b/>
                <w:lang w:val="en-GB"/>
              </w:rPr>
              <w:t>40</w:t>
            </w:r>
            <w:r w:rsidRPr="00D12CAB">
              <w:rPr>
                <w:b/>
                <w:lang w:val="en-GB"/>
              </w:rPr>
              <w:t>–11.</w:t>
            </w:r>
            <w:r w:rsidR="00F40BE0">
              <w:rPr>
                <w:b/>
                <w:lang w:val="en-GB"/>
              </w:rPr>
              <w:t>50</w:t>
            </w:r>
          </w:p>
        </w:tc>
        <w:tc>
          <w:tcPr>
            <w:tcW w:w="8673" w:type="dxa"/>
            <w:gridSpan w:val="2"/>
          </w:tcPr>
          <w:p w14:paraId="1157961E" w14:textId="154E4A38" w:rsidR="007F481B" w:rsidRPr="00F107E5" w:rsidRDefault="007F481B" w:rsidP="007F481B">
            <w:pPr>
              <w:jc w:val="both"/>
              <w:rPr>
                <w:b/>
              </w:rPr>
            </w:pPr>
            <w:r w:rsidRPr="00F107E5">
              <w:rPr>
                <w:b/>
              </w:rPr>
              <w:t>Kiti klausimai</w:t>
            </w:r>
          </w:p>
        </w:tc>
      </w:tr>
      <w:tr w:rsidR="007F481B" w:rsidRPr="0053118D" w14:paraId="76975F94" w14:textId="77777777" w:rsidTr="00B035B1">
        <w:trPr>
          <w:trHeight w:val="281"/>
        </w:trPr>
        <w:tc>
          <w:tcPr>
            <w:tcW w:w="1471" w:type="dxa"/>
          </w:tcPr>
          <w:p w14:paraId="18FCF115" w14:textId="6CFBF84F" w:rsidR="007F481B" w:rsidRPr="001717BA" w:rsidRDefault="007F481B" w:rsidP="007F481B">
            <w:pPr>
              <w:rPr>
                <w:b/>
              </w:rPr>
            </w:pPr>
            <w:r w:rsidRPr="00D12CAB">
              <w:rPr>
                <w:b/>
                <w:lang w:val="en-GB"/>
              </w:rPr>
              <w:t>11.</w:t>
            </w:r>
            <w:r w:rsidR="00F40BE0">
              <w:rPr>
                <w:b/>
                <w:lang w:val="en-GB"/>
              </w:rPr>
              <w:t>50</w:t>
            </w:r>
          </w:p>
        </w:tc>
        <w:tc>
          <w:tcPr>
            <w:tcW w:w="8673" w:type="dxa"/>
            <w:gridSpan w:val="2"/>
          </w:tcPr>
          <w:p w14:paraId="3AB96D00" w14:textId="57D157F8" w:rsidR="007F481B" w:rsidRDefault="007F481B" w:rsidP="007F481B">
            <w:pPr>
              <w:jc w:val="both"/>
              <w:rPr>
                <w:b/>
              </w:rPr>
            </w:pPr>
            <w:r>
              <w:rPr>
                <w:b/>
              </w:rPr>
              <w:t>Posėdžio pabaiga</w:t>
            </w:r>
          </w:p>
        </w:tc>
      </w:tr>
    </w:tbl>
    <w:p w14:paraId="70229BD2" w14:textId="77777777" w:rsidR="004F2984" w:rsidRDefault="004F2984" w:rsidP="005F72BF">
      <w:pPr>
        <w:jc w:val="both"/>
        <w:rPr>
          <w:sz w:val="22"/>
          <w:szCs w:val="22"/>
        </w:rPr>
      </w:pPr>
    </w:p>
    <w:p w14:paraId="770B5150" w14:textId="77777777" w:rsidR="000612AD" w:rsidRDefault="000612AD" w:rsidP="005F72BF">
      <w:pPr>
        <w:jc w:val="both"/>
        <w:rPr>
          <w:sz w:val="22"/>
          <w:szCs w:val="22"/>
        </w:rPr>
      </w:pPr>
    </w:p>
    <w:p w14:paraId="2E565184" w14:textId="77777777" w:rsidR="000612AD" w:rsidRPr="000612AD" w:rsidRDefault="000612AD" w:rsidP="000612AD">
      <w:pPr>
        <w:jc w:val="both"/>
        <w:rPr>
          <w:i/>
          <w:iCs/>
          <w:sz w:val="22"/>
          <w:szCs w:val="22"/>
        </w:rPr>
      </w:pPr>
      <w:r w:rsidRPr="000612AD">
        <w:rPr>
          <w:i/>
          <w:iCs/>
          <w:sz w:val="22"/>
          <w:szCs w:val="22"/>
        </w:rPr>
        <w:t xml:space="preserve">Informuojame, kad posėdžio metu daromas garso įrašas, kuris yra laikomas protokolo dalimi ir skelbiamas ES investicijų interneto svetainėje </w:t>
      </w:r>
      <w:hyperlink r:id="rId9" w:history="1">
        <w:r w:rsidRPr="000612AD">
          <w:rPr>
            <w:rStyle w:val="Hyperlink"/>
            <w:i/>
            <w:iCs/>
            <w:sz w:val="22"/>
            <w:szCs w:val="22"/>
          </w:rPr>
          <w:t>www.esinvesticijos.lt</w:t>
        </w:r>
      </w:hyperlink>
      <w:r w:rsidRPr="000612AD">
        <w:rPr>
          <w:i/>
          <w:iCs/>
          <w:sz w:val="22"/>
          <w:szCs w:val="22"/>
        </w:rPr>
        <w:t xml:space="preserve">. </w:t>
      </w:r>
    </w:p>
    <w:p w14:paraId="68717B01" w14:textId="77777777" w:rsidR="000612AD" w:rsidRPr="00886ADB" w:rsidRDefault="000612AD" w:rsidP="005F72BF">
      <w:pPr>
        <w:jc w:val="both"/>
        <w:rPr>
          <w:sz w:val="22"/>
          <w:szCs w:val="22"/>
        </w:rPr>
      </w:pPr>
    </w:p>
    <w:sectPr w:rsidR="000612AD" w:rsidRPr="00886ADB" w:rsidSect="00AC3068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C3FD" w14:textId="77777777" w:rsidR="00BD6B18" w:rsidRDefault="00BD6B18">
      <w:r>
        <w:separator/>
      </w:r>
    </w:p>
  </w:endnote>
  <w:endnote w:type="continuationSeparator" w:id="0">
    <w:p w14:paraId="202FAC9A" w14:textId="77777777" w:rsidR="00BD6B18" w:rsidRDefault="00B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CCDE" w14:textId="77777777" w:rsidR="00BD6B18" w:rsidRDefault="00BD6B18">
      <w:r>
        <w:separator/>
      </w:r>
    </w:p>
  </w:footnote>
  <w:footnote w:type="continuationSeparator" w:id="0">
    <w:p w14:paraId="377821AB" w14:textId="77777777" w:rsidR="00BD6B18" w:rsidRDefault="00BD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529835">
    <w:abstractNumId w:val="1"/>
  </w:num>
  <w:num w:numId="2" w16cid:durableId="186022210">
    <w:abstractNumId w:val="3"/>
  </w:num>
  <w:num w:numId="3" w16cid:durableId="1516387836">
    <w:abstractNumId w:val="14"/>
  </w:num>
  <w:num w:numId="4" w16cid:durableId="116334621">
    <w:abstractNumId w:val="10"/>
  </w:num>
  <w:num w:numId="5" w16cid:durableId="1882589700">
    <w:abstractNumId w:val="2"/>
  </w:num>
  <w:num w:numId="6" w16cid:durableId="1221088470">
    <w:abstractNumId w:val="0"/>
  </w:num>
  <w:num w:numId="7" w16cid:durableId="467091263">
    <w:abstractNumId w:val="6"/>
  </w:num>
  <w:num w:numId="8" w16cid:durableId="1904634454">
    <w:abstractNumId w:val="15"/>
  </w:num>
  <w:num w:numId="9" w16cid:durableId="567306353">
    <w:abstractNumId w:val="8"/>
  </w:num>
  <w:num w:numId="10" w16cid:durableId="2043166344">
    <w:abstractNumId w:val="11"/>
  </w:num>
  <w:num w:numId="11" w16cid:durableId="784732328">
    <w:abstractNumId w:val="4"/>
  </w:num>
  <w:num w:numId="12" w16cid:durableId="251857370">
    <w:abstractNumId w:val="12"/>
  </w:num>
  <w:num w:numId="13" w16cid:durableId="1143543425">
    <w:abstractNumId w:val="17"/>
  </w:num>
  <w:num w:numId="14" w16cid:durableId="1865169684">
    <w:abstractNumId w:val="13"/>
  </w:num>
  <w:num w:numId="15" w16cid:durableId="154805552">
    <w:abstractNumId w:val="5"/>
  </w:num>
  <w:num w:numId="16" w16cid:durableId="1928346157">
    <w:abstractNumId w:val="9"/>
  </w:num>
  <w:num w:numId="17" w16cid:durableId="1147212304">
    <w:abstractNumId w:val="7"/>
  </w:num>
  <w:num w:numId="18" w16cid:durableId="368771966">
    <w:abstractNumId w:val="18"/>
  </w:num>
  <w:num w:numId="19" w16cid:durableId="418870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B"/>
    <w:rsid w:val="00000F31"/>
    <w:rsid w:val="00003DA2"/>
    <w:rsid w:val="000060D7"/>
    <w:rsid w:val="0001022B"/>
    <w:rsid w:val="00010855"/>
    <w:rsid w:val="000121E4"/>
    <w:rsid w:val="00012980"/>
    <w:rsid w:val="0001345F"/>
    <w:rsid w:val="000137D3"/>
    <w:rsid w:val="00013BC1"/>
    <w:rsid w:val="00014BAF"/>
    <w:rsid w:val="00014E58"/>
    <w:rsid w:val="000175F7"/>
    <w:rsid w:val="00022793"/>
    <w:rsid w:val="000251A9"/>
    <w:rsid w:val="00025BA6"/>
    <w:rsid w:val="00027361"/>
    <w:rsid w:val="00030216"/>
    <w:rsid w:val="00030BE8"/>
    <w:rsid w:val="000319E1"/>
    <w:rsid w:val="00033161"/>
    <w:rsid w:val="000332D5"/>
    <w:rsid w:val="000348E1"/>
    <w:rsid w:val="00037333"/>
    <w:rsid w:val="000379C0"/>
    <w:rsid w:val="0004459A"/>
    <w:rsid w:val="00044756"/>
    <w:rsid w:val="000447FB"/>
    <w:rsid w:val="00044AC4"/>
    <w:rsid w:val="00044E8D"/>
    <w:rsid w:val="00045834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2AA"/>
    <w:rsid w:val="00057B32"/>
    <w:rsid w:val="0006046C"/>
    <w:rsid w:val="000605BE"/>
    <w:rsid w:val="000606C6"/>
    <w:rsid w:val="000612AD"/>
    <w:rsid w:val="00061BCF"/>
    <w:rsid w:val="00061ECE"/>
    <w:rsid w:val="00062EA5"/>
    <w:rsid w:val="00063B75"/>
    <w:rsid w:val="00065034"/>
    <w:rsid w:val="00066B1D"/>
    <w:rsid w:val="000673A8"/>
    <w:rsid w:val="00067411"/>
    <w:rsid w:val="00070D7F"/>
    <w:rsid w:val="0007173D"/>
    <w:rsid w:val="000721D8"/>
    <w:rsid w:val="00073545"/>
    <w:rsid w:val="00075D1D"/>
    <w:rsid w:val="000768B7"/>
    <w:rsid w:val="000778D2"/>
    <w:rsid w:val="000779B1"/>
    <w:rsid w:val="00077A84"/>
    <w:rsid w:val="00077E9A"/>
    <w:rsid w:val="000825DF"/>
    <w:rsid w:val="0008292E"/>
    <w:rsid w:val="000835D8"/>
    <w:rsid w:val="00083718"/>
    <w:rsid w:val="00083FE6"/>
    <w:rsid w:val="00090296"/>
    <w:rsid w:val="00091495"/>
    <w:rsid w:val="00091594"/>
    <w:rsid w:val="000927DA"/>
    <w:rsid w:val="00093F7D"/>
    <w:rsid w:val="00096FED"/>
    <w:rsid w:val="000973EB"/>
    <w:rsid w:val="00097C9D"/>
    <w:rsid w:val="000A506A"/>
    <w:rsid w:val="000A541F"/>
    <w:rsid w:val="000A57C5"/>
    <w:rsid w:val="000A5F24"/>
    <w:rsid w:val="000A7842"/>
    <w:rsid w:val="000B04F8"/>
    <w:rsid w:val="000B24AA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C5C7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9A0"/>
    <w:rsid w:val="000F7DD6"/>
    <w:rsid w:val="00100003"/>
    <w:rsid w:val="00101BDC"/>
    <w:rsid w:val="001033CA"/>
    <w:rsid w:val="001068A7"/>
    <w:rsid w:val="001069EB"/>
    <w:rsid w:val="0010789D"/>
    <w:rsid w:val="0011126F"/>
    <w:rsid w:val="00113228"/>
    <w:rsid w:val="00114A12"/>
    <w:rsid w:val="00116907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1853"/>
    <w:rsid w:val="00133075"/>
    <w:rsid w:val="00134B81"/>
    <w:rsid w:val="00134F7C"/>
    <w:rsid w:val="001350D6"/>
    <w:rsid w:val="00135267"/>
    <w:rsid w:val="0013539D"/>
    <w:rsid w:val="00140331"/>
    <w:rsid w:val="0014053E"/>
    <w:rsid w:val="00140CCC"/>
    <w:rsid w:val="00140E62"/>
    <w:rsid w:val="00141CEA"/>
    <w:rsid w:val="00141D5D"/>
    <w:rsid w:val="001421B9"/>
    <w:rsid w:val="001424B6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74A"/>
    <w:rsid w:val="00157B0B"/>
    <w:rsid w:val="00161869"/>
    <w:rsid w:val="0016322E"/>
    <w:rsid w:val="00163EA5"/>
    <w:rsid w:val="001668EC"/>
    <w:rsid w:val="00167B14"/>
    <w:rsid w:val="001717BA"/>
    <w:rsid w:val="00173265"/>
    <w:rsid w:val="001736FF"/>
    <w:rsid w:val="0017644F"/>
    <w:rsid w:val="00177275"/>
    <w:rsid w:val="00177916"/>
    <w:rsid w:val="00180845"/>
    <w:rsid w:val="0018096E"/>
    <w:rsid w:val="001822AD"/>
    <w:rsid w:val="0018269D"/>
    <w:rsid w:val="00182F45"/>
    <w:rsid w:val="00183C6A"/>
    <w:rsid w:val="00184DE3"/>
    <w:rsid w:val="00184E29"/>
    <w:rsid w:val="00186A6E"/>
    <w:rsid w:val="00190798"/>
    <w:rsid w:val="00192E42"/>
    <w:rsid w:val="00193B42"/>
    <w:rsid w:val="001950E7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59C"/>
    <w:rsid w:val="001B59DB"/>
    <w:rsid w:val="001B7B28"/>
    <w:rsid w:val="001C01AF"/>
    <w:rsid w:val="001C19EC"/>
    <w:rsid w:val="001C1A91"/>
    <w:rsid w:val="001C1FB9"/>
    <w:rsid w:val="001C24CC"/>
    <w:rsid w:val="001C2C66"/>
    <w:rsid w:val="001C47C7"/>
    <w:rsid w:val="001C504D"/>
    <w:rsid w:val="001C597A"/>
    <w:rsid w:val="001C5C48"/>
    <w:rsid w:val="001D0E4E"/>
    <w:rsid w:val="001D142B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E478D"/>
    <w:rsid w:val="001F1159"/>
    <w:rsid w:val="001F1244"/>
    <w:rsid w:val="001F19B2"/>
    <w:rsid w:val="001F1AD7"/>
    <w:rsid w:val="001F276E"/>
    <w:rsid w:val="001F33DF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97A"/>
    <w:rsid w:val="00214A1D"/>
    <w:rsid w:val="002163DF"/>
    <w:rsid w:val="0021693C"/>
    <w:rsid w:val="00217021"/>
    <w:rsid w:val="00217191"/>
    <w:rsid w:val="00217D55"/>
    <w:rsid w:val="0022159D"/>
    <w:rsid w:val="00221D10"/>
    <w:rsid w:val="00223217"/>
    <w:rsid w:val="00223723"/>
    <w:rsid w:val="002273D2"/>
    <w:rsid w:val="00230BD4"/>
    <w:rsid w:val="00233589"/>
    <w:rsid w:val="00233ABE"/>
    <w:rsid w:val="00233D13"/>
    <w:rsid w:val="00234B37"/>
    <w:rsid w:val="00235BDE"/>
    <w:rsid w:val="00236B15"/>
    <w:rsid w:val="00241FB8"/>
    <w:rsid w:val="00242373"/>
    <w:rsid w:val="002434FC"/>
    <w:rsid w:val="00244637"/>
    <w:rsid w:val="00247FB7"/>
    <w:rsid w:val="002500A4"/>
    <w:rsid w:val="002504EE"/>
    <w:rsid w:val="0025070D"/>
    <w:rsid w:val="00250AD9"/>
    <w:rsid w:val="00252006"/>
    <w:rsid w:val="002538E5"/>
    <w:rsid w:val="00253E94"/>
    <w:rsid w:val="002541E8"/>
    <w:rsid w:val="002545E5"/>
    <w:rsid w:val="00260AEB"/>
    <w:rsid w:val="00261459"/>
    <w:rsid w:val="00261ED6"/>
    <w:rsid w:val="00262AC5"/>
    <w:rsid w:val="00262EB8"/>
    <w:rsid w:val="00265A0D"/>
    <w:rsid w:val="00267EB1"/>
    <w:rsid w:val="00271976"/>
    <w:rsid w:val="0027422C"/>
    <w:rsid w:val="00275889"/>
    <w:rsid w:val="002758F1"/>
    <w:rsid w:val="002765FC"/>
    <w:rsid w:val="00276721"/>
    <w:rsid w:val="002767EA"/>
    <w:rsid w:val="00276C37"/>
    <w:rsid w:val="002771A2"/>
    <w:rsid w:val="00277749"/>
    <w:rsid w:val="00280DAC"/>
    <w:rsid w:val="00281F78"/>
    <w:rsid w:val="00284B01"/>
    <w:rsid w:val="0028607F"/>
    <w:rsid w:val="00287933"/>
    <w:rsid w:val="00287C40"/>
    <w:rsid w:val="00290146"/>
    <w:rsid w:val="00290182"/>
    <w:rsid w:val="0029072D"/>
    <w:rsid w:val="00290F89"/>
    <w:rsid w:val="0029238C"/>
    <w:rsid w:val="00292BD5"/>
    <w:rsid w:val="002937F0"/>
    <w:rsid w:val="00293FF9"/>
    <w:rsid w:val="00294B7D"/>
    <w:rsid w:val="0029675C"/>
    <w:rsid w:val="002967A3"/>
    <w:rsid w:val="002968EB"/>
    <w:rsid w:val="002A0CF7"/>
    <w:rsid w:val="002A0FE4"/>
    <w:rsid w:val="002A41B5"/>
    <w:rsid w:val="002A45F0"/>
    <w:rsid w:val="002B1789"/>
    <w:rsid w:val="002B17EE"/>
    <w:rsid w:val="002B23CD"/>
    <w:rsid w:val="002B2CF9"/>
    <w:rsid w:val="002B2F43"/>
    <w:rsid w:val="002B3011"/>
    <w:rsid w:val="002B5CD4"/>
    <w:rsid w:val="002B6562"/>
    <w:rsid w:val="002B6AEC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107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15B"/>
    <w:rsid w:val="0033157B"/>
    <w:rsid w:val="00333729"/>
    <w:rsid w:val="00333A35"/>
    <w:rsid w:val="0033495A"/>
    <w:rsid w:val="0033589B"/>
    <w:rsid w:val="003359DE"/>
    <w:rsid w:val="00335E65"/>
    <w:rsid w:val="00336C8B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5F08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A75D8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29D"/>
    <w:rsid w:val="003D1719"/>
    <w:rsid w:val="003D17D6"/>
    <w:rsid w:val="003D2864"/>
    <w:rsid w:val="003D2D62"/>
    <w:rsid w:val="003D4D31"/>
    <w:rsid w:val="003D4EFE"/>
    <w:rsid w:val="003D5033"/>
    <w:rsid w:val="003D5F36"/>
    <w:rsid w:val="003D6F5B"/>
    <w:rsid w:val="003D73A4"/>
    <w:rsid w:val="003E044A"/>
    <w:rsid w:val="003E0960"/>
    <w:rsid w:val="003E0B54"/>
    <w:rsid w:val="003E187F"/>
    <w:rsid w:val="003E3B05"/>
    <w:rsid w:val="003E5579"/>
    <w:rsid w:val="003E5A16"/>
    <w:rsid w:val="003E662D"/>
    <w:rsid w:val="003E7B59"/>
    <w:rsid w:val="003F1407"/>
    <w:rsid w:val="003F1FEA"/>
    <w:rsid w:val="003F2778"/>
    <w:rsid w:val="003F28A2"/>
    <w:rsid w:val="003F62FD"/>
    <w:rsid w:val="003F6DF2"/>
    <w:rsid w:val="003F7151"/>
    <w:rsid w:val="004004F4"/>
    <w:rsid w:val="00400C67"/>
    <w:rsid w:val="00402663"/>
    <w:rsid w:val="004034D3"/>
    <w:rsid w:val="00403875"/>
    <w:rsid w:val="004056E9"/>
    <w:rsid w:val="00405CA5"/>
    <w:rsid w:val="00406C34"/>
    <w:rsid w:val="00407AB6"/>
    <w:rsid w:val="00411D04"/>
    <w:rsid w:val="00411DE7"/>
    <w:rsid w:val="00411E05"/>
    <w:rsid w:val="00413C7B"/>
    <w:rsid w:val="00413E13"/>
    <w:rsid w:val="0041423D"/>
    <w:rsid w:val="00415FE7"/>
    <w:rsid w:val="00417120"/>
    <w:rsid w:val="00417F90"/>
    <w:rsid w:val="00422044"/>
    <w:rsid w:val="00426228"/>
    <w:rsid w:val="00427F52"/>
    <w:rsid w:val="0043200C"/>
    <w:rsid w:val="0043201F"/>
    <w:rsid w:val="00432ADC"/>
    <w:rsid w:val="00433E8F"/>
    <w:rsid w:val="0043421F"/>
    <w:rsid w:val="00434845"/>
    <w:rsid w:val="0043573A"/>
    <w:rsid w:val="00435A39"/>
    <w:rsid w:val="00436250"/>
    <w:rsid w:val="00436D8D"/>
    <w:rsid w:val="00437785"/>
    <w:rsid w:val="00440A73"/>
    <w:rsid w:val="00440C73"/>
    <w:rsid w:val="00440CA6"/>
    <w:rsid w:val="004425E3"/>
    <w:rsid w:val="0044298C"/>
    <w:rsid w:val="004443CD"/>
    <w:rsid w:val="00446092"/>
    <w:rsid w:val="004469B9"/>
    <w:rsid w:val="00446BC4"/>
    <w:rsid w:val="00447AD6"/>
    <w:rsid w:val="004510F9"/>
    <w:rsid w:val="0045333A"/>
    <w:rsid w:val="004547DB"/>
    <w:rsid w:val="00454C4B"/>
    <w:rsid w:val="004556CA"/>
    <w:rsid w:val="00456A99"/>
    <w:rsid w:val="0045730A"/>
    <w:rsid w:val="004577BF"/>
    <w:rsid w:val="004654A4"/>
    <w:rsid w:val="00466DE9"/>
    <w:rsid w:val="00467A09"/>
    <w:rsid w:val="00470FA2"/>
    <w:rsid w:val="004711F0"/>
    <w:rsid w:val="00471709"/>
    <w:rsid w:val="0047197A"/>
    <w:rsid w:val="00471BFC"/>
    <w:rsid w:val="00475117"/>
    <w:rsid w:val="00477848"/>
    <w:rsid w:val="0048025B"/>
    <w:rsid w:val="004810A1"/>
    <w:rsid w:val="004834C9"/>
    <w:rsid w:val="00483870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8CD"/>
    <w:rsid w:val="004A1F9F"/>
    <w:rsid w:val="004A2F4B"/>
    <w:rsid w:val="004A3F20"/>
    <w:rsid w:val="004A5D83"/>
    <w:rsid w:val="004A5E60"/>
    <w:rsid w:val="004A621A"/>
    <w:rsid w:val="004A6B03"/>
    <w:rsid w:val="004A7770"/>
    <w:rsid w:val="004A7E5B"/>
    <w:rsid w:val="004B2072"/>
    <w:rsid w:val="004B3374"/>
    <w:rsid w:val="004B3506"/>
    <w:rsid w:val="004B725B"/>
    <w:rsid w:val="004C0BFE"/>
    <w:rsid w:val="004C14F1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5B64"/>
    <w:rsid w:val="004C6F85"/>
    <w:rsid w:val="004D12DD"/>
    <w:rsid w:val="004D1CE0"/>
    <w:rsid w:val="004D268C"/>
    <w:rsid w:val="004D44C7"/>
    <w:rsid w:val="004D46F0"/>
    <w:rsid w:val="004D5F62"/>
    <w:rsid w:val="004D6184"/>
    <w:rsid w:val="004D66BE"/>
    <w:rsid w:val="004D6A0F"/>
    <w:rsid w:val="004D6E18"/>
    <w:rsid w:val="004E153B"/>
    <w:rsid w:val="004E15F2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2BAA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26C3C"/>
    <w:rsid w:val="0053118D"/>
    <w:rsid w:val="00532726"/>
    <w:rsid w:val="005339CF"/>
    <w:rsid w:val="00537008"/>
    <w:rsid w:val="005415FD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1C5"/>
    <w:rsid w:val="00563B14"/>
    <w:rsid w:val="00564D59"/>
    <w:rsid w:val="005668EF"/>
    <w:rsid w:val="00567363"/>
    <w:rsid w:val="005676BE"/>
    <w:rsid w:val="005700B6"/>
    <w:rsid w:val="005706B9"/>
    <w:rsid w:val="005722B0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4A8"/>
    <w:rsid w:val="00591535"/>
    <w:rsid w:val="005920D1"/>
    <w:rsid w:val="00592314"/>
    <w:rsid w:val="00592DC5"/>
    <w:rsid w:val="00592F24"/>
    <w:rsid w:val="005937A5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2F86"/>
    <w:rsid w:val="005B52D0"/>
    <w:rsid w:val="005B559B"/>
    <w:rsid w:val="005B754B"/>
    <w:rsid w:val="005B7D47"/>
    <w:rsid w:val="005C0AE9"/>
    <w:rsid w:val="005C0CDE"/>
    <w:rsid w:val="005C0FA0"/>
    <w:rsid w:val="005C1762"/>
    <w:rsid w:val="005C195E"/>
    <w:rsid w:val="005C4BBC"/>
    <w:rsid w:val="005C5BDD"/>
    <w:rsid w:val="005C5F90"/>
    <w:rsid w:val="005C636F"/>
    <w:rsid w:val="005D0E29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3CC"/>
    <w:rsid w:val="005F3B24"/>
    <w:rsid w:val="005F3C8C"/>
    <w:rsid w:val="005F4FDD"/>
    <w:rsid w:val="005F72BF"/>
    <w:rsid w:val="005F7CDF"/>
    <w:rsid w:val="00600198"/>
    <w:rsid w:val="006023C7"/>
    <w:rsid w:val="006027F5"/>
    <w:rsid w:val="0060324C"/>
    <w:rsid w:val="006034B3"/>
    <w:rsid w:val="006035C7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5852"/>
    <w:rsid w:val="00616279"/>
    <w:rsid w:val="00616460"/>
    <w:rsid w:val="00621BCA"/>
    <w:rsid w:val="00621CA9"/>
    <w:rsid w:val="006231AA"/>
    <w:rsid w:val="00623A5B"/>
    <w:rsid w:val="00631629"/>
    <w:rsid w:val="006331EC"/>
    <w:rsid w:val="0063555B"/>
    <w:rsid w:val="00635C74"/>
    <w:rsid w:val="00636C4C"/>
    <w:rsid w:val="0064147A"/>
    <w:rsid w:val="00642AE2"/>
    <w:rsid w:val="0064395C"/>
    <w:rsid w:val="00643D54"/>
    <w:rsid w:val="006455B9"/>
    <w:rsid w:val="00646BAE"/>
    <w:rsid w:val="00650150"/>
    <w:rsid w:val="006508AA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4AB2"/>
    <w:rsid w:val="00675A3B"/>
    <w:rsid w:val="00675F83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38F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1266"/>
    <w:rsid w:val="006E227E"/>
    <w:rsid w:val="006E3372"/>
    <w:rsid w:val="006E3C58"/>
    <w:rsid w:val="006E5E4B"/>
    <w:rsid w:val="006E6531"/>
    <w:rsid w:val="006E6C34"/>
    <w:rsid w:val="006E7B32"/>
    <w:rsid w:val="006F28BA"/>
    <w:rsid w:val="006F3D77"/>
    <w:rsid w:val="006F4E6D"/>
    <w:rsid w:val="006F5B01"/>
    <w:rsid w:val="006F7806"/>
    <w:rsid w:val="007005B3"/>
    <w:rsid w:val="00701080"/>
    <w:rsid w:val="00701B2D"/>
    <w:rsid w:val="0070223A"/>
    <w:rsid w:val="00703A8E"/>
    <w:rsid w:val="00703C9B"/>
    <w:rsid w:val="00704607"/>
    <w:rsid w:val="0070664C"/>
    <w:rsid w:val="00706E3E"/>
    <w:rsid w:val="0070756E"/>
    <w:rsid w:val="00710C98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2DBE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3F68"/>
    <w:rsid w:val="00744493"/>
    <w:rsid w:val="0074551A"/>
    <w:rsid w:val="00745FD4"/>
    <w:rsid w:val="00746553"/>
    <w:rsid w:val="007468F9"/>
    <w:rsid w:val="0075041F"/>
    <w:rsid w:val="00751E5C"/>
    <w:rsid w:val="007521BA"/>
    <w:rsid w:val="007548B9"/>
    <w:rsid w:val="00755585"/>
    <w:rsid w:val="0075761A"/>
    <w:rsid w:val="0075791C"/>
    <w:rsid w:val="00760DBD"/>
    <w:rsid w:val="00760DF6"/>
    <w:rsid w:val="00760F25"/>
    <w:rsid w:val="00761739"/>
    <w:rsid w:val="00762DC1"/>
    <w:rsid w:val="0076300C"/>
    <w:rsid w:val="007636D6"/>
    <w:rsid w:val="0076599B"/>
    <w:rsid w:val="00766546"/>
    <w:rsid w:val="00766567"/>
    <w:rsid w:val="00766709"/>
    <w:rsid w:val="00766C3B"/>
    <w:rsid w:val="0076738F"/>
    <w:rsid w:val="00767A03"/>
    <w:rsid w:val="007703EC"/>
    <w:rsid w:val="00770B04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4AD"/>
    <w:rsid w:val="00782813"/>
    <w:rsid w:val="007828BE"/>
    <w:rsid w:val="0078309F"/>
    <w:rsid w:val="00784A61"/>
    <w:rsid w:val="007900F2"/>
    <w:rsid w:val="007921C6"/>
    <w:rsid w:val="00793DAD"/>
    <w:rsid w:val="00794052"/>
    <w:rsid w:val="00794E3E"/>
    <w:rsid w:val="00796386"/>
    <w:rsid w:val="007975DD"/>
    <w:rsid w:val="007A1355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272E"/>
    <w:rsid w:val="007D3065"/>
    <w:rsid w:val="007D5722"/>
    <w:rsid w:val="007D67E7"/>
    <w:rsid w:val="007D6963"/>
    <w:rsid w:val="007E070E"/>
    <w:rsid w:val="007E22E4"/>
    <w:rsid w:val="007E611F"/>
    <w:rsid w:val="007F05DB"/>
    <w:rsid w:val="007F0DE7"/>
    <w:rsid w:val="007F1615"/>
    <w:rsid w:val="007F40E3"/>
    <w:rsid w:val="007F4491"/>
    <w:rsid w:val="007F481B"/>
    <w:rsid w:val="007F4961"/>
    <w:rsid w:val="007F5193"/>
    <w:rsid w:val="007F56BE"/>
    <w:rsid w:val="007F56E3"/>
    <w:rsid w:val="007F6361"/>
    <w:rsid w:val="007F7FBD"/>
    <w:rsid w:val="008004AF"/>
    <w:rsid w:val="00800518"/>
    <w:rsid w:val="008008A3"/>
    <w:rsid w:val="00800A06"/>
    <w:rsid w:val="00801025"/>
    <w:rsid w:val="00801809"/>
    <w:rsid w:val="0080194A"/>
    <w:rsid w:val="008029C7"/>
    <w:rsid w:val="00803F17"/>
    <w:rsid w:val="00804BB2"/>
    <w:rsid w:val="00806F14"/>
    <w:rsid w:val="00811C1B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6197"/>
    <w:rsid w:val="00847F9B"/>
    <w:rsid w:val="008546E9"/>
    <w:rsid w:val="00854EDE"/>
    <w:rsid w:val="0085555B"/>
    <w:rsid w:val="008578DF"/>
    <w:rsid w:val="00857CBE"/>
    <w:rsid w:val="00860326"/>
    <w:rsid w:val="00861001"/>
    <w:rsid w:val="008612C2"/>
    <w:rsid w:val="0086164C"/>
    <w:rsid w:val="00862511"/>
    <w:rsid w:val="00863AAA"/>
    <w:rsid w:val="008644D8"/>
    <w:rsid w:val="008644FD"/>
    <w:rsid w:val="008645DA"/>
    <w:rsid w:val="008667D0"/>
    <w:rsid w:val="008670E5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0B5"/>
    <w:rsid w:val="0088420B"/>
    <w:rsid w:val="00884F99"/>
    <w:rsid w:val="00886ADB"/>
    <w:rsid w:val="00886C84"/>
    <w:rsid w:val="00890D2A"/>
    <w:rsid w:val="008952B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358B"/>
    <w:rsid w:val="008B4EEB"/>
    <w:rsid w:val="008B5459"/>
    <w:rsid w:val="008B66D4"/>
    <w:rsid w:val="008B7D1E"/>
    <w:rsid w:val="008B7F78"/>
    <w:rsid w:val="008C1C4C"/>
    <w:rsid w:val="008C1E98"/>
    <w:rsid w:val="008C2C04"/>
    <w:rsid w:val="008C37F4"/>
    <w:rsid w:val="008C7A25"/>
    <w:rsid w:val="008C7D78"/>
    <w:rsid w:val="008D0075"/>
    <w:rsid w:val="008D12CF"/>
    <w:rsid w:val="008D598B"/>
    <w:rsid w:val="008D5F04"/>
    <w:rsid w:val="008D635B"/>
    <w:rsid w:val="008D7621"/>
    <w:rsid w:val="008D7F3B"/>
    <w:rsid w:val="008E07E6"/>
    <w:rsid w:val="008E1CC1"/>
    <w:rsid w:val="008E279E"/>
    <w:rsid w:val="008E2B3C"/>
    <w:rsid w:val="008E4285"/>
    <w:rsid w:val="008E4DF2"/>
    <w:rsid w:val="008E5410"/>
    <w:rsid w:val="008E664C"/>
    <w:rsid w:val="008E7601"/>
    <w:rsid w:val="008E77B7"/>
    <w:rsid w:val="008F110E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18B0"/>
    <w:rsid w:val="0090253B"/>
    <w:rsid w:val="00902BA9"/>
    <w:rsid w:val="00902C93"/>
    <w:rsid w:val="0090355F"/>
    <w:rsid w:val="009035D2"/>
    <w:rsid w:val="00903FAA"/>
    <w:rsid w:val="00904571"/>
    <w:rsid w:val="00904ABD"/>
    <w:rsid w:val="00905FCD"/>
    <w:rsid w:val="009106D4"/>
    <w:rsid w:val="009117EB"/>
    <w:rsid w:val="009119D8"/>
    <w:rsid w:val="00911B6B"/>
    <w:rsid w:val="00912411"/>
    <w:rsid w:val="00912517"/>
    <w:rsid w:val="0091257F"/>
    <w:rsid w:val="00912836"/>
    <w:rsid w:val="00914BD5"/>
    <w:rsid w:val="00915A48"/>
    <w:rsid w:val="00917D2E"/>
    <w:rsid w:val="009203EB"/>
    <w:rsid w:val="00920FEC"/>
    <w:rsid w:val="0092174A"/>
    <w:rsid w:val="009244AA"/>
    <w:rsid w:val="0092507A"/>
    <w:rsid w:val="00925864"/>
    <w:rsid w:val="009267B7"/>
    <w:rsid w:val="009301EA"/>
    <w:rsid w:val="009313BD"/>
    <w:rsid w:val="00933251"/>
    <w:rsid w:val="00935C74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759"/>
    <w:rsid w:val="0097295F"/>
    <w:rsid w:val="00973E94"/>
    <w:rsid w:val="00974146"/>
    <w:rsid w:val="00974B0A"/>
    <w:rsid w:val="009800DC"/>
    <w:rsid w:val="00982221"/>
    <w:rsid w:val="00982B6C"/>
    <w:rsid w:val="00983891"/>
    <w:rsid w:val="00986FD7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267"/>
    <w:rsid w:val="009A69B1"/>
    <w:rsid w:val="009B1258"/>
    <w:rsid w:val="009B3DDD"/>
    <w:rsid w:val="009B456E"/>
    <w:rsid w:val="009B616A"/>
    <w:rsid w:val="009C0142"/>
    <w:rsid w:val="009C136F"/>
    <w:rsid w:val="009C26E2"/>
    <w:rsid w:val="009C32B5"/>
    <w:rsid w:val="009C3672"/>
    <w:rsid w:val="009C4844"/>
    <w:rsid w:val="009C5B27"/>
    <w:rsid w:val="009C5D4E"/>
    <w:rsid w:val="009C69B8"/>
    <w:rsid w:val="009D0AFD"/>
    <w:rsid w:val="009D108D"/>
    <w:rsid w:val="009D2411"/>
    <w:rsid w:val="009D25C9"/>
    <w:rsid w:val="009D362E"/>
    <w:rsid w:val="009D3683"/>
    <w:rsid w:val="009D45B9"/>
    <w:rsid w:val="009D61E2"/>
    <w:rsid w:val="009D61EE"/>
    <w:rsid w:val="009D7DFD"/>
    <w:rsid w:val="009E115B"/>
    <w:rsid w:val="009E14A1"/>
    <w:rsid w:val="009E2122"/>
    <w:rsid w:val="009E2AAE"/>
    <w:rsid w:val="009E31F1"/>
    <w:rsid w:val="009E3B53"/>
    <w:rsid w:val="009E45AF"/>
    <w:rsid w:val="009E5963"/>
    <w:rsid w:val="009E736A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888"/>
    <w:rsid w:val="00A04A1F"/>
    <w:rsid w:val="00A055E1"/>
    <w:rsid w:val="00A0581C"/>
    <w:rsid w:val="00A10FC7"/>
    <w:rsid w:val="00A112F4"/>
    <w:rsid w:val="00A13D18"/>
    <w:rsid w:val="00A14791"/>
    <w:rsid w:val="00A15B1C"/>
    <w:rsid w:val="00A16180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3BDD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470A0"/>
    <w:rsid w:val="00A50F12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47BA"/>
    <w:rsid w:val="00A648CA"/>
    <w:rsid w:val="00A64DD1"/>
    <w:rsid w:val="00A6502A"/>
    <w:rsid w:val="00A65109"/>
    <w:rsid w:val="00A65290"/>
    <w:rsid w:val="00A66340"/>
    <w:rsid w:val="00A66369"/>
    <w:rsid w:val="00A66D0B"/>
    <w:rsid w:val="00A66E65"/>
    <w:rsid w:val="00A67210"/>
    <w:rsid w:val="00A67B5F"/>
    <w:rsid w:val="00A705EC"/>
    <w:rsid w:val="00A70AD9"/>
    <w:rsid w:val="00A7155F"/>
    <w:rsid w:val="00A71928"/>
    <w:rsid w:val="00A71B64"/>
    <w:rsid w:val="00A722D7"/>
    <w:rsid w:val="00A7260E"/>
    <w:rsid w:val="00A72A97"/>
    <w:rsid w:val="00A75F77"/>
    <w:rsid w:val="00A77432"/>
    <w:rsid w:val="00A77BD8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41F3"/>
    <w:rsid w:val="00AA5D0F"/>
    <w:rsid w:val="00AA61C1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B793F"/>
    <w:rsid w:val="00AC109E"/>
    <w:rsid w:val="00AC20A9"/>
    <w:rsid w:val="00AC3068"/>
    <w:rsid w:val="00AC3C7A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6259"/>
    <w:rsid w:val="00AD7191"/>
    <w:rsid w:val="00AD7D5C"/>
    <w:rsid w:val="00AE0045"/>
    <w:rsid w:val="00AE18E9"/>
    <w:rsid w:val="00AE1DCE"/>
    <w:rsid w:val="00AE3491"/>
    <w:rsid w:val="00AE3C82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5BAA"/>
    <w:rsid w:val="00AF5BE7"/>
    <w:rsid w:val="00AF62A9"/>
    <w:rsid w:val="00AF7112"/>
    <w:rsid w:val="00B0332E"/>
    <w:rsid w:val="00B035B1"/>
    <w:rsid w:val="00B04026"/>
    <w:rsid w:val="00B053C6"/>
    <w:rsid w:val="00B0753A"/>
    <w:rsid w:val="00B1046C"/>
    <w:rsid w:val="00B13FAA"/>
    <w:rsid w:val="00B154BC"/>
    <w:rsid w:val="00B164E1"/>
    <w:rsid w:val="00B16CE9"/>
    <w:rsid w:val="00B17C8D"/>
    <w:rsid w:val="00B213E2"/>
    <w:rsid w:val="00B21428"/>
    <w:rsid w:val="00B21C01"/>
    <w:rsid w:val="00B23154"/>
    <w:rsid w:val="00B2368B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41754"/>
    <w:rsid w:val="00B43602"/>
    <w:rsid w:val="00B44583"/>
    <w:rsid w:val="00B45937"/>
    <w:rsid w:val="00B45D90"/>
    <w:rsid w:val="00B464B0"/>
    <w:rsid w:val="00B46984"/>
    <w:rsid w:val="00B47A9E"/>
    <w:rsid w:val="00B47ED6"/>
    <w:rsid w:val="00B50753"/>
    <w:rsid w:val="00B51469"/>
    <w:rsid w:val="00B5210D"/>
    <w:rsid w:val="00B525D2"/>
    <w:rsid w:val="00B52CDF"/>
    <w:rsid w:val="00B53BF1"/>
    <w:rsid w:val="00B545FE"/>
    <w:rsid w:val="00B54E24"/>
    <w:rsid w:val="00B57903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784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250B"/>
    <w:rsid w:val="00BA262C"/>
    <w:rsid w:val="00BA41C1"/>
    <w:rsid w:val="00BA5326"/>
    <w:rsid w:val="00BA5365"/>
    <w:rsid w:val="00BA7188"/>
    <w:rsid w:val="00BB1BBE"/>
    <w:rsid w:val="00BB2820"/>
    <w:rsid w:val="00BB4CBD"/>
    <w:rsid w:val="00BB6948"/>
    <w:rsid w:val="00BB6DBB"/>
    <w:rsid w:val="00BB75E4"/>
    <w:rsid w:val="00BC20E3"/>
    <w:rsid w:val="00BC2ED3"/>
    <w:rsid w:val="00BC3D5D"/>
    <w:rsid w:val="00BC7BE1"/>
    <w:rsid w:val="00BD1903"/>
    <w:rsid w:val="00BD2A21"/>
    <w:rsid w:val="00BD2F7B"/>
    <w:rsid w:val="00BD5626"/>
    <w:rsid w:val="00BD5B90"/>
    <w:rsid w:val="00BD6B18"/>
    <w:rsid w:val="00BE02C7"/>
    <w:rsid w:val="00BE405E"/>
    <w:rsid w:val="00BE42E8"/>
    <w:rsid w:val="00BE47CB"/>
    <w:rsid w:val="00BE5C97"/>
    <w:rsid w:val="00BE7A34"/>
    <w:rsid w:val="00BF0639"/>
    <w:rsid w:val="00BF08A7"/>
    <w:rsid w:val="00BF364F"/>
    <w:rsid w:val="00BF513E"/>
    <w:rsid w:val="00BF5E63"/>
    <w:rsid w:val="00BF6585"/>
    <w:rsid w:val="00C01D6F"/>
    <w:rsid w:val="00C03093"/>
    <w:rsid w:val="00C03406"/>
    <w:rsid w:val="00C03429"/>
    <w:rsid w:val="00C03FBC"/>
    <w:rsid w:val="00C05545"/>
    <w:rsid w:val="00C05F11"/>
    <w:rsid w:val="00C06EE5"/>
    <w:rsid w:val="00C07792"/>
    <w:rsid w:val="00C1026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0D48"/>
    <w:rsid w:val="00C315C3"/>
    <w:rsid w:val="00C32FE9"/>
    <w:rsid w:val="00C34F18"/>
    <w:rsid w:val="00C35666"/>
    <w:rsid w:val="00C357AF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BEE"/>
    <w:rsid w:val="00C66D2A"/>
    <w:rsid w:val="00C67F15"/>
    <w:rsid w:val="00C707E2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B78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A9E"/>
    <w:rsid w:val="00CA5E7D"/>
    <w:rsid w:val="00CA7CDC"/>
    <w:rsid w:val="00CB2DFD"/>
    <w:rsid w:val="00CB2F42"/>
    <w:rsid w:val="00CB37D8"/>
    <w:rsid w:val="00CB3CB6"/>
    <w:rsid w:val="00CB6091"/>
    <w:rsid w:val="00CB75F5"/>
    <w:rsid w:val="00CC09FB"/>
    <w:rsid w:val="00CC1B3E"/>
    <w:rsid w:val="00CC4A8B"/>
    <w:rsid w:val="00CC4DC2"/>
    <w:rsid w:val="00CC6C2A"/>
    <w:rsid w:val="00CD1DDD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CDF"/>
    <w:rsid w:val="00D33990"/>
    <w:rsid w:val="00D3458F"/>
    <w:rsid w:val="00D379AE"/>
    <w:rsid w:val="00D41228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3BED"/>
    <w:rsid w:val="00D64792"/>
    <w:rsid w:val="00D66474"/>
    <w:rsid w:val="00D67585"/>
    <w:rsid w:val="00D711E4"/>
    <w:rsid w:val="00D71EEF"/>
    <w:rsid w:val="00D729FB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30A"/>
    <w:rsid w:val="00D83BE0"/>
    <w:rsid w:val="00D861DB"/>
    <w:rsid w:val="00D8629E"/>
    <w:rsid w:val="00D876EF"/>
    <w:rsid w:val="00D87AFB"/>
    <w:rsid w:val="00D91007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6BDD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2A96"/>
    <w:rsid w:val="00DD30D1"/>
    <w:rsid w:val="00DD3C03"/>
    <w:rsid w:val="00DD50C5"/>
    <w:rsid w:val="00DD5263"/>
    <w:rsid w:val="00DD581B"/>
    <w:rsid w:val="00DD6E62"/>
    <w:rsid w:val="00DD700D"/>
    <w:rsid w:val="00DE0893"/>
    <w:rsid w:val="00DE0EFA"/>
    <w:rsid w:val="00DE16B4"/>
    <w:rsid w:val="00DE17A2"/>
    <w:rsid w:val="00DE1B06"/>
    <w:rsid w:val="00DE337B"/>
    <w:rsid w:val="00DE3B70"/>
    <w:rsid w:val="00DE40C2"/>
    <w:rsid w:val="00DE7E35"/>
    <w:rsid w:val="00DF0F6E"/>
    <w:rsid w:val="00DF1030"/>
    <w:rsid w:val="00DF1BBC"/>
    <w:rsid w:val="00DF2A04"/>
    <w:rsid w:val="00DF46B0"/>
    <w:rsid w:val="00DF4E2F"/>
    <w:rsid w:val="00DF605F"/>
    <w:rsid w:val="00DF6A8D"/>
    <w:rsid w:val="00DF7F6E"/>
    <w:rsid w:val="00E02966"/>
    <w:rsid w:val="00E02999"/>
    <w:rsid w:val="00E03B79"/>
    <w:rsid w:val="00E041F3"/>
    <w:rsid w:val="00E04A5B"/>
    <w:rsid w:val="00E04BD3"/>
    <w:rsid w:val="00E07C2D"/>
    <w:rsid w:val="00E11A16"/>
    <w:rsid w:val="00E121C0"/>
    <w:rsid w:val="00E12389"/>
    <w:rsid w:val="00E130D7"/>
    <w:rsid w:val="00E131BF"/>
    <w:rsid w:val="00E13405"/>
    <w:rsid w:val="00E136EA"/>
    <w:rsid w:val="00E14CCA"/>
    <w:rsid w:val="00E15916"/>
    <w:rsid w:val="00E15E2B"/>
    <w:rsid w:val="00E16B40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1F4D"/>
    <w:rsid w:val="00E44810"/>
    <w:rsid w:val="00E44E1E"/>
    <w:rsid w:val="00E46CF7"/>
    <w:rsid w:val="00E50F4D"/>
    <w:rsid w:val="00E51476"/>
    <w:rsid w:val="00E52614"/>
    <w:rsid w:val="00E52784"/>
    <w:rsid w:val="00E53411"/>
    <w:rsid w:val="00E557A5"/>
    <w:rsid w:val="00E55C04"/>
    <w:rsid w:val="00E56594"/>
    <w:rsid w:val="00E57A39"/>
    <w:rsid w:val="00E60F5C"/>
    <w:rsid w:val="00E659DF"/>
    <w:rsid w:val="00E66791"/>
    <w:rsid w:val="00E70492"/>
    <w:rsid w:val="00E70956"/>
    <w:rsid w:val="00E718CB"/>
    <w:rsid w:val="00E75169"/>
    <w:rsid w:val="00E76311"/>
    <w:rsid w:val="00E7674A"/>
    <w:rsid w:val="00E76902"/>
    <w:rsid w:val="00E76BC4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878B8"/>
    <w:rsid w:val="00E87F55"/>
    <w:rsid w:val="00E90269"/>
    <w:rsid w:val="00E909E3"/>
    <w:rsid w:val="00E923E8"/>
    <w:rsid w:val="00E9399C"/>
    <w:rsid w:val="00E94D10"/>
    <w:rsid w:val="00E955E7"/>
    <w:rsid w:val="00E95C9A"/>
    <w:rsid w:val="00E97842"/>
    <w:rsid w:val="00E97956"/>
    <w:rsid w:val="00EA28E5"/>
    <w:rsid w:val="00EA3F0F"/>
    <w:rsid w:val="00EA4788"/>
    <w:rsid w:val="00EA51FE"/>
    <w:rsid w:val="00EA562F"/>
    <w:rsid w:val="00EA6226"/>
    <w:rsid w:val="00EA6CC2"/>
    <w:rsid w:val="00EB04C2"/>
    <w:rsid w:val="00EB3FF3"/>
    <w:rsid w:val="00EB4987"/>
    <w:rsid w:val="00EB5101"/>
    <w:rsid w:val="00EB65A3"/>
    <w:rsid w:val="00EB6914"/>
    <w:rsid w:val="00EB7D93"/>
    <w:rsid w:val="00EC02FF"/>
    <w:rsid w:val="00EC1054"/>
    <w:rsid w:val="00EC2F91"/>
    <w:rsid w:val="00EC3DAF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77B"/>
    <w:rsid w:val="00EE4B9D"/>
    <w:rsid w:val="00EE55ED"/>
    <w:rsid w:val="00EE6E67"/>
    <w:rsid w:val="00EF265A"/>
    <w:rsid w:val="00EF3420"/>
    <w:rsid w:val="00EF3922"/>
    <w:rsid w:val="00EF4F7C"/>
    <w:rsid w:val="00EF6738"/>
    <w:rsid w:val="00F00B44"/>
    <w:rsid w:val="00F018B6"/>
    <w:rsid w:val="00F02EA5"/>
    <w:rsid w:val="00F0348D"/>
    <w:rsid w:val="00F054CC"/>
    <w:rsid w:val="00F058DF"/>
    <w:rsid w:val="00F068EB"/>
    <w:rsid w:val="00F068FF"/>
    <w:rsid w:val="00F07978"/>
    <w:rsid w:val="00F07FE5"/>
    <w:rsid w:val="00F107E5"/>
    <w:rsid w:val="00F11317"/>
    <w:rsid w:val="00F15353"/>
    <w:rsid w:val="00F1679F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0BE0"/>
    <w:rsid w:val="00F4280C"/>
    <w:rsid w:val="00F4478B"/>
    <w:rsid w:val="00F45225"/>
    <w:rsid w:val="00F47305"/>
    <w:rsid w:val="00F504C0"/>
    <w:rsid w:val="00F55B4A"/>
    <w:rsid w:val="00F570F5"/>
    <w:rsid w:val="00F57CCF"/>
    <w:rsid w:val="00F61435"/>
    <w:rsid w:val="00F62A9C"/>
    <w:rsid w:val="00F62E80"/>
    <w:rsid w:val="00F6358F"/>
    <w:rsid w:val="00F63715"/>
    <w:rsid w:val="00F63EA9"/>
    <w:rsid w:val="00F6441E"/>
    <w:rsid w:val="00F64D7D"/>
    <w:rsid w:val="00F6583D"/>
    <w:rsid w:val="00F7111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400"/>
    <w:rsid w:val="00F86AE5"/>
    <w:rsid w:val="00F86E7F"/>
    <w:rsid w:val="00F86F92"/>
    <w:rsid w:val="00F87980"/>
    <w:rsid w:val="00F87D48"/>
    <w:rsid w:val="00F90342"/>
    <w:rsid w:val="00F917BF"/>
    <w:rsid w:val="00F9216B"/>
    <w:rsid w:val="00F93E29"/>
    <w:rsid w:val="00F94ED5"/>
    <w:rsid w:val="00F965B9"/>
    <w:rsid w:val="00F967AF"/>
    <w:rsid w:val="00F97A11"/>
    <w:rsid w:val="00F97B36"/>
    <w:rsid w:val="00FA0758"/>
    <w:rsid w:val="00FA1579"/>
    <w:rsid w:val="00FA1F4B"/>
    <w:rsid w:val="00FA24DC"/>
    <w:rsid w:val="00FA301E"/>
    <w:rsid w:val="00FB1B3B"/>
    <w:rsid w:val="00FB2087"/>
    <w:rsid w:val="00FB3239"/>
    <w:rsid w:val="00FB414F"/>
    <w:rsid w:val="00FB4F7C"/>
    <w:rsid w:val="00FB613C"/>
    <w:rsid w:val="00FB67E2"/>
    <w:rsid w:val="00FB74E6"/>
    <w:rsid w:val="00FB775A"/>
    <w:rsid w:val="00FB7D53"/>
    <w:rsid w:val="00FB7E04"/>
    <w:rsid w:val="00FC1C23"/>
    <w:rsid w:val="00FC291B"/>
    <w:rsid w:val="00FC3DFD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185E"/>
    <w:rsid w:val="00FE2496"/>
    <w:rsid w:val="00FE2EA3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823B6"/>
  <w15:docId w15:val="{0003A191-4E72-43FD-AE27-A60A7B2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E4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2BA"/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C68-88FA-41C4-A490-7D3A3DA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69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Lina Mechoncevė</cp:lastModifiedBy>
  <cp:revision>140</cp:revision>
  <cp:lastPrinted>2023-02-15T07:55:00Z</cp:lastPrinted>
  <dcterms:created xsi:type="dcterms:W3CDTF">2025-02-17T14:02:00Z</dcterms:created>
  <dcterms:modified xsi:type="dcterms:W3CDTF">2025-03-17T13:09:00Z</dcterms:modified>
</cp:coreProperties>
</file>